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3942" w14:textId="77777777" w:rsidR="00426730" w:rsidRPr="00701DF6" w:rsidRDefault="00426730" w:rsidP="00426730">
      <w:pPr>
        <w:tabs>
          <w:tab w:val="left" w:pos="2490"/>
        </w:tabs>
        <w:jc w:val="center"/>
        <w:rPr>
          <w:rFonts w:ascii="Arial" w:hAnsi="Arial" w:cs="Arial"/>
          <w:b/>
          <w:sz w:val="36"/>
          <w:szCs w:val="36"/>
        </w:rPr>
      </w:pPr>
      <w:r w:rsidRPr="00701DF6">
        <w:rPr>
          <w:rFonts w:ascii="Arial" w:hAnsi="Arial" w:cs="Arial"/>
          <w:b/>
          <w:sz w:val="36"/>
          <w:szCs w:val="36"/>
        </w:rPr>
        <w:t>VENDOR SIGN UP</w:t>
      </w:r>
    </w:p>
    <w:p w14:paraId="5D9E7FA0" w14:textId="45C460D1" w:rsidR="00426730" w:rsidRPr="00701DF6" w:rsidRDefault="00701DF6" w:rsidP="00426730">
      <w:pPr>
        <w:tabs>
          <w:tab w:val="left" w:pos="24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</w:t>
      </w:r>
      <w:r w:rsidR="00426730" w:rsidRPr="00701DF6">
        <w:rPr>
          <w:rFonts w:ascii="Arial" w:hAnsi="Arial" w:cs="Arial"/>
          <w:b/>
          <w:sz w:val="32"/>
          <w:szCs w:val="32"/>
        </w:rPr>
        <w:t>Round</w:t>
      </w:r>
      <w:r>
        <w:rPr>
          <w:rFonts w:ascii="Arial" w:hAnsi="Arial" w:cs="Arial"/>
          <w:b/>
          <w:sz w:val="32"/>
          <w:szCs w:val="32"/>
        </w:rPr>
        <w:t xml:space="preserve"> T</w:t>
      </w:r>
      <w:r w:rsidR="00426730" w:rsidRPr="00701DF6">
        <w:rPr>
          <w:rFonts w:ascii="Arial" w:hAnsi="Arial" w:cs="Arial"/>
          <w:b/>
          <w:sz w:val="32"/>
          <w:szCs w:val="32"/>
        </w:rPr>
        <w:t>able</w:t>
      </w:r>
    </w:p>
    <w:p w14:paraId="2493177C" w14:textId="77777777" w:rsidR="00426730" w:rsidRPr="00701DF6" w:rsidRDefault="00426730" w:rsidP="00426730">
      <w:pPr>
        <w:tabs>
          <w:tab w:val="left" w:pos="2490"/>
        </w:tabs>
        <w:jc w:val="center"/>
        <w:rPr>
          <w:rFonts w:ascii="Arial" w:hAnsi="Arial" w:cs="Arial"/>
          <w:b/>
          <w:sz w:val="32"/>
          <w:szCs w:val="32"/>
        </w:rPr>
      </w:pPr>
      <w:r w:rsidRPr="00701DF6">
        <w:rPr>
          <w:rFonts w:ascii="Arial" w:hAnsi="Arial" w:cs="Arial"/>
          <w:b/>
          <w:sz w:val="32"/>
          <w:szCs w:val="32"/>
        </w:rPr>
        <w:t>February 8, 2020</w:t>
      </w:r>
    </w:p>
    <w:p w14:paraId="39F8BB47" w14:textId="77777777" w:rsidR="00426730" w:rsidRDefault="00426730" w:rsidP="00426730">
      <w:pPr>
        <w:tabs>
          <w:tab w:val="left" w:pos="2490"/>
        </w:tabs>
        <w:jc w:val="center"/>
        <w:rPr>
          <w:rFonts w:ascii="Arial" w:hAnsi="Arial" w:cs="Arial"/>
          <w:sz w:val="18"/>
          <w:szCs w:val="18"/>
        </w:rPr>
      </w:pPr>
    </w:p>
    <w:p w14:paraId="1635545C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>Contact Name: _______________________________________________________________</w:t>
      </w:r>
    </w:p>
    <w:p w14:paraId="16F1FE6E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5CBA6D7E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>Business Name:  _____________________________________________________________</w:t>
      </w:r>
    </w:p>
    <w:p w14:paraId="77076911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72569966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ty: ____________________________    </w:t>
      </w:r>
      <w:proofErr w:type="gramStart"/>
      <w:r>
        <w:rPr>
          <w:rFonts w:ascii="Arial" w:hAnsi="Arial" w:cs="Arial"/>
        </w:rPr>
        <w:t>State:_</w:t>
      </w:r>
      <w:proofErr w:type="gramEnd"/>
      <w:r>
        <w:rPr>
          <w:rFonts w:ascii="Arial" w:hAnsi="Arial" w:cs="Arial"/>
        </w:rPr>
        <w:t>____________         Zip:________________</w:t>
      </w:r>
    </w:p>
    <w:p w14:paraId="7F47D15E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0137F1F9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act Phone: _______________________  </w:t>
      </w:r>
    </w:p>
    <w:p w14:paraId="5A4A8372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77A189C6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act e-mail: _______________________  </w:t>
      </w:r>
    </w:p>
    <w:p w14:paraId="0B2F62AD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33E93022" w14:textId="77777777" w:rsidR="00426730" w:rsidRDefault="00426730" w:rsidP="00426730">
      <w:pPr>
        <w:tabs>
          <w:tab w:val="left" w:pos="2490"/>
        </w:tabs>
        <w:rPr>
          <w:rFonts w:ascii="Arial" w:hAnsi="Arial" w:cs="Arial"/>
        </w:rPr>
      </w:pPr>
    </w:p>
    <w:p w14:paraId="13E8656A" w14:textId="77777777" w:rsidR="00426730" w:rsidRPr="0077689B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STS FOR COMMERCIAL VENDOR SPACE:</w:t>
      </w: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027B3" wp14:editId="66EFB9D1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10160" r="1333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4DD8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27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6.15pt;margin-top:.15pt;width:9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">
                <v:textbox>
                  <w:txbxContent>
                    <w:p w14:paraId="75D74DD8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8852F" wp14:editId="62DA1205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10160" r="1333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D3F4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852F" id="Text Box 6" o:spid="_x0000_s1027" type="#_x0000_t202" style="position:absolute;margin-left:-86.15pt;margin-top:.1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">
                <v:textbox>
                  <w:txbxContent>
                    <w:p w14:paraId="236BD3F4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75DE9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5’ x 10’ area: $100</w:t>
      </w:r>
    </w:p>
    <w:p w14:paraId="452A9BA5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5’ x 14’ area: $150</w:t>
      </w:r>
    </w:p>
    <w:p w14:paraId="0EA1E748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241A0" wp14:editId="02CC81FA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6350" r="1333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94BB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41A0" id="Text Box 5" o:spid="_x0000_s1028" type="#_x0000_t202" style="position:absolute;margin-left:-86.15pt;margin-top:.1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">
                <v:textbox>
                  <w:txbxContent>
                    <w:p w14:paraId="289A94BB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3080B" wp14:editId="5B787EFD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6350" r="1333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AF50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080B" id="Text Box 4" o:spid="_x0000_s1029" type="#_x0000_t202" style="position:absolute;margin-left:-86.15pt;margin-top:.15pt;width:9.3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">
                <v:textbox>
                  <w:txbxContent>
                    <w:p w14:paraId="71A6AF50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25C91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C9D88" wp14:editId="51243A47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5080" r="1333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E27E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9D88" id="Text Box 3" o:spid="_x0000_s1030" type="#_x0000_t202" style="position:absolute;margin-left:-86.15pt;margin-top:.1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T+LAIAAFYEAAAOAAAAZHJzL2Uyb0RvYy54bWysVNtu2zAMfR+wfxD0vthOnD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">
                <v:textbox>
                  <w:txbxContent>
                    <w:p w14:paraId="0366E27E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6C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CA7C2" wp14:editId="2D1CA1E2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508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BDAD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A7C2" id="Text Box 2" o:spid="_x0000_s1031" type="#_x0000_t202" style="position:absolute;margin-left:-86.15pt;margin-top:.15pt;width:9.3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">
                <v:textbox>
                  <w:txbxContent>
                    <w:p w14:paraId="6160BDAD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CHS WILL PROVIDE:</w:t>
      </w:r>
    </w:p>
    <w:p w14:paraId="4B161558" w14:textId="77777777" w:rsidR="00426730" w:rsidRDefault="00426730" w:rsidP="0042673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1DDD" wp14:editId="14357B0F">
                <wp:simplePos x="0" y="0"/>
                <wp:positionH relativeFrom="column">
                  <wp:posOffset>-1094105</wp:posOffset>
                </wp:positionH>
                <wp:positionV relativeFrom="paragraph">
                  <wp:posOffset>1905</wp:posOffset>
                </wp:positionV>
                <wp:extent cx="118745" cy="114300"/>
                <wp:effectExtent l="10795" t="13335" r="1333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E2EE" w14:textId="77777777" w:rsidR="00426730" w:rsidRDefault="00426730" w:rsidP="004267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1DDD" id="Text Box 1" o:spid="_x0000_s1032" type="#_x0000_t202" style="position:absolute;left:0;text-align:left;margin-left:-86.15pt;margin-top:.15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">
                <v:textbox>
                  <w:txbxContent>
                    <w:p w14:paraId="1D43E2EE" w14:textId="77777777" w:rsidR="00426730" w:rsidRDefault="00426730" w:rsidP="004267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pace in a well-traveled location frequented by spectators and units (~5000 people)</w:t>
      </w:r>
    </w:p>
    <w:p w14:paraId="293DB5C0" w14:textId="77777777" w:rsidR="00426730" w:rsidRDefault="00426730" w:rsidP="0042673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(s) and chair(s) for vendors to display products and have a place to sit </w:t>
      </w:r>
    </w:p>
    <w:p w14:paraId="3F7245FD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DF3E071" w14:textId="77777777" w:rsidR="00426730" w:rsidRDefault="00426730" w:rsidP="00426730">
      <w:pPr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803F62">
        <w:rPr>
          <w:rFonts w:ascii="Arial" w:hAnsi="Arial" w:cs="Arial"/>
          <w:b/>
          <w:sz w:val="22"/>
          <w:szCs w:val="22"/>
          <w:u w:val="single"/>
        </w:rPr>
        <w:t>VENDOR SPACE REQUEST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FF60740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# of 5’ x 10’ area space</w:t>
      </w:r>
    </w:p>
    <w:p w14:paraId="0C80DE92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# of 5’ x 14’ area space</w:t>
      </w:r>
    </w:p>
    <w:p w14:paraId="46E742FB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# of chairs</w:t>
      </w:r>
    </w:p>
    <w:p w14:paraId="31017D03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125B029" w14:textId="14025DCD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UE TO </w:t>
      </w:r>
      <w:r w:rsidR="00B40B9C">
        <w:rPr>
          <w:rFonts w:ascii="Arial" w:hAnsi="Arial" w:cs="Arial"/>
          <w:sz w:val="22"/>
          <w:szCs w:val="22"/>
        </w:rPr>
        <w:t>CHS Band Boosters</w:t>
      </w:r>
      <w:r>
        <w:rPr>
          <w:rFonts w:ascii="Arial" w:hAnsi="Arial" w:cs="Arial"/>
          <w:sz w:val="22"/>
          <w:szCs w:val="22"/>
        </w:rPr>
        <w:t xml:space="preserve"> $_______</w:t>
      </w:r>
    </w:p>
    <w:p w14:paraId="3DE3E717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B254128" w14:textId="77777777" w:rsidR="00426730" w:rsidRPr="00803F62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 Signature 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 _____________</w:t>
      </w:r>
    </w:p>
    <w:p w14:paraId="0F4199A4" w14:textId="77777777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62AFD0AA" w14:textId="77777777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0DE4EA6B" w14:textId="09E6BC8D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leted form should be emailed to </w:t>
      </w:r>
      <w:r w:rsidR="003D44BF">
        <w:rPr>
          <w:rFonts w:ascii="Arial" w:hAnsi="Arial" w:cs="Arial"/>
          <w:sz w:val="22"/>
          <w:szCs w:val="22"/>
        </w:rPr>
        <w:t>chsk</w:t>
      </w:r>
      <w:r w:rsidR="003D44BF" w:rsidRPr="00B40B9C">
        <w:rPr>
          <w:rFonts w:ascii="Arial" w:hAnsi="Arial" w:cs="Arial"/>
          <w:b/>
          <w:sz w:val="22"/>
          <w:szCs w:val="22"/>
        </w:rPr>
        <w:t>nightsroundtable@gmail.com</w:t>
      </w:r>
      <w:r>
        <w:rPr>
          <w:rFonts w:ascii="Arial" w:hAnsi="Arial" w:cs="Arial"/>
          <w:sz w:val="22"/>
          <w:szCs w:val="22"/>
        </w:rPr>
        <w:t>.</w:t>
      </w:r>
    </w:p>
    <w:p w14:paraId="2201CA7D" w14:textId="21EAA2FA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s should be made payable to </w:t>
      </w:r>
      <w:r w:rsidR="00B40B9C">
        <w:rPr>
          <w:rFonts w:ascii="Arial" w:hAnsi="Arial" w:cs="Arial"/>
          <w:b/>
          <w:sz w:val="22"/>
          <w:szCs w:val="22"/>
        </w:rPr>
        <w:t>CHS Band Boosters</w:t>
      </w:r>
      <w:r>
        <w:rPr>
          <w:rFonts w:ascii="Arial" w:hAnsi="Arial" w:cs="Arial"/>
          <w:sz w:val="22"/>
          <w:szCs w:val="22"/>
        </w:rPr>
        <w:t xml:space="preserve"> and mailed to the address at the top of the page.</w:t>
      </w:r>
    </w:p>
    <w:p w14:paraId="39C1D90E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CB0B80A" w14:textId="77777777" w:rsidR="00426730" w:rsidRDefault="00426730" w:rsidP="0042673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2913C31" w14:textId="77777777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ces are available on a first-come, first-serve basis. </w:t>
      </w:r>
      <w:r w:rsidRPr="00FA2D6D">
        <w:rPr>
          <w:rFonts w:ascii="Arial" w:hAnsi="Arial" w:cs="Arial"/>
          <w:b/>
          <w:i/>
          <w:sz w:val="22"/>
          <w:szCs w:val="22"/>
        </w:rPr>
        <w:t>Vendors need to provide their own mobile hotspot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8BECE23" w14:textId="77777777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mited number of spaces are available.</w:t>
      </w:r>
    </w:p>
    <w:p w14:paraId="6AF6E03E" w14:textId="1411BF53" w:rsidR="00426730" w:rsidRDefault="00426730" w:rsidP="00426730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7003BB">
        <w:rPr>
          <w:rFonts w:ascii="Arial" w:hAnsi="Arial" w:cs="Arial"/>
          <w:sz w:val="22"/>
          <w:szCs w:val="22"/>
        </w:rPr>
        <w:t>questions, contact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B40B9C" w:rsidRPr="00B40B9C">
        <w:rPr>
          <w:rFonts w:ascii="Arial" w:hAnsi="Arial" w:cs="Arial"/>
          <w:b/>
          <w:sz w:val="22"/>
          <w:szCs w:val="22"/>
        </w:rPr>
        <w:t>chsknightsroundtable@gmail.com</w:t>
      </w:r>
      <w:bookmarkEnd w:id="0"/>
      <w:r>
        <w:rPr>
          <w:rFonts w:ascii="Arial" w:hAnsi="Arial" w:cs="Arial"/>
          <w:sz w:val="22"/>
          <w:szCs w:val="22"/>
        </w:rPr>
        <w:t>.</w:t>
      </w:r>
    </w:p>
    <w:p w14:paraId="1C059EF7" w14:textId="77777777" w:rsidR="00504FA4" w:rsidRDefault="00504FA4"/>
    <w:sectPr w:rsidR="00504FA4" w:rsidSect="004267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4413" w14:textId="77777777" w:rsidR="00426730" w:rsidRDefault="00426730" w:rsidP="00426730">
      <w:r>
        <w:separator/>
      </w:r>
    </w:p>
  </w:endnote>
  <w:endnote w:type="continuationSeparator" w:id="0">
    <w:p w14:paraId="3E4A21C0" w14:textId="77777777" w:rsidR="00426730" w:rsidRDefault="00426730" w:rsidP="0042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961C" w14:textId="77777777" w:rsidR="00426730" w:rsidRDefault="00426730" w:rsidP="00426730">
      <w:r>
        <w:separator/>
      </w:r>
    </w:p>
  </w:footnote>
  <w:footnote w:type="continuationSeparator" w:id="0">
    <w:p w14:paraId="2459935D" w14:textId="77777777" w:rsidR="00426730" w:rsidRDefault="00426730" w:rsidP="0042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BF1E" w14:textId="2A22E244" w:rsidR="00426730" w:rsidRDefault="00967ECF" w:rsidP="00967ECF">
    <w:pPr>
      <w:pStyle w:val="Header"/>
      <w:ind w:left="-720"/>
      <w:jc w:val="center"/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295F7A1F" wp14:editId="3DAED726">
          <wp:simplePos x="0" y="0"/>
          <wp:positionH relativeFrom="column">
            <wp:posOffset>-381000</wp:posOffset>
          </wp:positionH>
          <wp:positionV relativeFrom="paragraph">
            <wp:posOffset>-381000</wp:posOffset>
          </wp:positionV>
          <wp:extent cx="1454150" cy="1454150"/>
          <wp:effectExtent l="0" t="0" r="0" b="0"/>
          <wp:wrapTight wrapText="bothSides">
            <wp:wrapPolygon edited="0">
              <wp:start x="0" y="0"/>
              <wp:lineTo x="0" y="21223"/>
              <wp:lineTo x="21223" y="21223"/>
              <wp:lineTo x="2122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S_ColorGua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0499EFA" wp14:editId="6B349587">
          <wp:simplePos x="0" y="0"/>
          <wp:positionH relativeFrom="column">
            <wp:posOffset>5791200</wp:posOffset>
          </wp:positionH>
          <wp:positionV relativeFrom="paragraph">
            <wp:posOffset>-374650</wp:posOffset>
          </wp:positionV>
          <wp:extent cx="1457325" cy="1457325"/>
          <wp:effectExtent l="0" t="0" r="9525" b="9525"/>
          <wp:wrapTight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6730" w:rsidRPr="00426730">
      <w:rPr>
        <w:b/>
        <w:sz w:val="40"/>
        <w:szCs w:val="40"/>
      </w:rPr>
      <w:t>Centennial High School</w:t>
    </w:r>
    <w:r w:rsidR="00CA49C3">
      <w:rPr>
        <w:b/>
        <w:sz w:val="40"/>
        <w:szCs w:val="40"/>
      </w:rPr>
      <w:tab/>
    </w:r>
    <w:r w:rsidR="00CA49C3">
      <w:rPr>
        <w:b/>
        <w:sz w:val="40"/>
        <w:szCs w:val="40"/>
      </w:rPr>
      <w:tab/>
    </w:r>
    <w:r w:rsidR="00426730">
      <w:br/>
    </w:r>
    <w:r w:rsidR="00426730" w:rsidRPr="00426730">
      <w:rPr>
        <w:sz w:val="32"/>
        <w:szCs w:val="32"/>
      </w:rPr>
      <w:t>Fulton County Public Schools</w:t>
    </w:r>
    <w:r w:rsidR="00426730">
      <w:br/>
      <w:t>Dr. Anthony Newbold, Principal ~ Mr. Michael Reid, Director of Bands</w:t>
    </w:r>
  </w:p>
  <w:p w14:paraId="2FE8BDFD" w14:textId="77777777" w:rsidR="00426730" w:rsidRDefault="00426730" w:rsidP="00967ECF">
    <w:pPr>
      <w:pStyle w:val="Header"/>
      <w:jc w:val="center"/>
    </w:pPr>
  </w:p>
  <w:p w14:paraId="0ECD4F75" w14:textId="53ADA52E" w:rsidR="00426730" w:rsidRPr="00426730" w:rsidRDefault="00967ECF" w:rsidP="00967E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</w:t>
    </w:r>
    <w:r w:rsidR="00426730" w:rsidRPr="00426730">
      <w:rPr>
        <w:b/>
        <w:sz w:val="28"/>
        <w:szCs w:val="28"/>
      </w:rPr>
      <w:t>Centennial Knights Band Boosters</w:t>
    </w:r>
  </w:p>
  <w:p w14:paraId="35D7DC38" w14:textId="29C6B4FC" w:rsidR="00426730" w:rsidRDefault="00426730" w:rsidP="00967ECF">
    <w:pPr>
      <w:pStyle w:val="Header"/>
      <w:jc w:val="center"/>
    </w:pPr>
    <w:r w:rsidRPr="00426730">
      <w:t>9310 Scott Rd, Roswell, GA 30076</w:t>
    </w:r>
  </w:p>
  <w:p w14:paraId="4719F6F9" w14:textId="77777777" w:rsidR="00967ECF" w:rsidRDefault="00967ECF" w:rsidP="00967E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26C1"/>
    <w:multiLevelType w:val="hybridMultilevel"/>
    <w:tmpl w:val="A7141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30"/>
    <w:rsid w:val="003D44BF"/>
    <w:rsid w:val="00426730"/>
    <w:rsid w:val="00504FA4"/>
    <w:rsid w:val="00701DF6"/>
    <w:rsid w:val="00801E52"/>
    <w:rsid w:val="00967ECF"/>
    <w:rsid w:val="00B40B9C"/>
    <w:rsid w:val="00C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F199388"/>
  <w15:chartTrackingRefBased/>
  <w15:docId w15:val="{617DA986-515D-40FD-9013-68FC298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D677D9082B46BC49A324C13F87C0" ma:contentTypeVersion="13" ma:contentTypeDescription="Create a new document." ma:contentTypeScope="" ma:versionID="dd48e5cdf9220fc5b577149a608378ea">
  <xsd:schema xmlns:xsd="http://www.w3.org/2001/XMLSchema" xmlns:xs="http://www.w3.org/2001/XMLSchema" xmlns:p="http://schemas.microsoft.com/office/2006/metadata/properties" xmlns:ns3="75564431-474e-4a6f-8333-10a779b027c7" xmlns:ns4="c500ce3d-1fcd-425a-9eec-e8f2ffa07e33" targetNamespace="http://schemas.microsoft.com/office/2006/metadata/properties" ma:root="true" ma:fieldsID="c0013eecb30e1c0030003997d92b1890" ns3:_="" ns4:_="">
    <xsd:import namespace="75564431-474e-4a6f-8333-10a779b027c7"/>
    <xsd:import namespace="c500ce3d-1fcd-425a-9eec-e8f2ffa07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4431-474e-4a6f-8333-10a779b02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ce3d-1fcd-425a-9eec-e8f2ffa0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0505-D728-4414-8CFA-291A8DA4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64431-474e-4a6f-8333-10a779b027c7"/>
    <ds:schemaRef ds:uri="c500ce3d-1fcd-425a-9eec-e8f2ffa07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0453D-F7E9-4B1F-9F2A-207B76B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31054-9C93-406F-813C-186B3E98B9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5564431-474e-4a6f-8333-10a779b027c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500ce3d-1fcd-425a-9eec-e8f2ffa07e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780727-C666-4192-AED8-AF51380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vanaugh</dc:creator>
  <cp:keywords/>
  <dc:description/>
  <cp:lastModifiedBy>Sarah Cavanaugh</cp:lastModifiedBy>
  <cp:revision>7</cp:revision>
  <dcterms:created xsi:type="dcterms:W3CDTF">2019-09-15T22:16:00Z</dcterms:created>
  <dcterms:modified xsi:type="dcterms:W3CDTF">2019-12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D677D9082B46BC49A324C13F87C0</vt:lpwstr>
  </property>
</Properties>
</file>